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4A0D9" w14:textId="5D82AA66" w:rsidR="00DD238B" w:rsidRDefault="00B44D88" w:rsidP="00DD238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</w:t>
      </w:r>
      <w:r w:rsidR="005D7033">
        <w:rPr>
          <w:rFonts w:ascii="Times New Roman" w:hAnsi="Times New Roman" w:cs="Times New Roman"/>
          <w:color w:val="auto"/>
          <w:sz w:val="24"/>
          <w:szCs w:val="24"/>
        </w:rPr>
        <w:t>MONOCRATICA</w:t>
      </w:r>
      <w:r w:rsidR="00A56F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6F4A" w:rsidRPr="002D7761">
        <w:rPr>
          <w:rFonts w:ascii="Times New Roman" w:hAnsi="Times New Roman" w:cs="Times New Roman"/>
          <w:color w:val="auto"/>
          <w:sz w:val="24"/>
          <w:szCs w:val="24"/>
        </w:rPr>
        <w:t>STRAORDINARIA</w:t>
      </w:r>
      <w:r w:rsidR="00DD2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51044F" w14:textId="465FF8BF" w:rsidR="00B44D88" w:rsidRPr="002D7761" w:rsidRDefault="00C8711F" w:rsidP="00DD238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7C50AE">
        <w:rPr>
          <w:rFonts w:ascii="Times New Roman" w:hAnsi="Times New Roman" w:cs="Times New Roman"/>
          <w:color w:val="auto"/>
          <w:sz w:val="24"/>
          <w:szCs w:val="24"/>
        </w:rPr>
        <w:t>10 NOVEMBRE</w:t>
      </w:r>
      <w:r w:rsidR="004C2CF2">
        <w:rPr>
          <w:rFonts w:ascii="Times New Roman" w:hAnsi="Times New Roman" w:cs="Times New Roman"/>
          <w:color w:val="auto"/>
          <w:sz w:val="24"/>
          <w:szCs w:val="24"/>
        </w:rPr>
        <w:t xml:space="preserve"> 2025</w:t>
      </w:r>
    </w:p>
    <w:p w14:paraId="74CCAF5A" w14:textId="41980731" w:rsidR="009268F5" w:rsidRDefault="00B44D88" w:rsidP="0092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p w14:paraId="4D8EE321" w14:textId="2A720F96" w:rsidR="009268F5" w:rsidRDefault="00B44D88" w:rsidP="0092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</w:t>
      </w:r>
      <w:r w:rsidR="009268F5">
        <w:rPr>
          <w:rFonts w:ascii="Times New Roman" w:hAnsi="Times New Roman" w:cs="Times New Roman"/>
          <w:b/>
          <w:sz w:val="24"/>
          <w:szCs w:val="24"/>
        </w:rPr>
        <w:t xml:space="preserve"> GRAZIA ANNA CASERTA </w:t>
      </w:r>
    </w:p>
    <w:p w14:paraId="13CE4BF9" w14:textId="6C45421B" w:rsidR="002D61D7" w:rsidRDefault="002D61D7" w:rsidP="0090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5FDEB" w14:textId="11AD7E81" w:rsidR="002D61D7" w:rsidRPr="002D7761" w:rsidRDefault="002D61D7" w:rsidP="0090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</w:t>
      </w:r>
      <w:r w:rsidR="00600C2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7C50AE">
        <w:rPr>
          <w:rFonts w:ascii="Times New Roman" w:hAnsi="Times New Roman" w:cs="Times New Roman"/>
          <w:b/>
          <w:sz w:val="24"/>
          <w:szCs w:val="24"/>
        </w:rPr>
        <w:t>APPELLO</w:t>
      </w:r>
    </w:p>
    <w:p w14:paraId="4E8A623D" w14:textId="54AB6A71" w:rsidR="00B44D88" w:rsidRPr="002D7761" w:rsidRDefault="00B44D88" w:rsidP="002D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559"/>
        <w:gridCol w:w="4394"/>
      </w:tblGrid>
      <w:tr w:rsidR="00B77C58" w:rsidRPr="002D7761" w14:paraId="74B523E0" w14:textId="0E89E303" w:rsidTr="00B77C58">
        <w:trPr>
          <w:trHeight w:val="369"/>
        </w:trPr>
        <w:tc>
          <w:tcPr>
            <w:tcW w:w="709" w:type="dxa"/>
          </w:tcPr>
          <w:p w14:paraId="2DE7A351" w14:textId="77777777" w:rsidR="00B77C58" w:rsidRPr="002D7761" w:rsidRDefault="00B77C5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11625" w14:textId="77777777" w:rsidR="00B77C58" w:rsidRPr="002D7761" w:rsidRDefault="00B77C5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</w:p>
        </w:tc>
        <w:tc>
          <w:tcPr>
            <w:tcW w:w="1276" w:type="dxa"/>
          </w:tcPr>
          <w:p w14:paraId="4F6B5A5D" w14:textId="77777777" w:rsidR="00B77C58" w:rsidRPr="002D7761" w:rsidRDefault="00B77C5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.</w:t>
            </w:r>
          </w:p>
        </w:tc>
        <w:tc>
          <w:tcPr>
            <w:tcW w:w="1559" w:type="dxa"/>
          </w:tcPr>
          <w:p w14:paraId="64768237" w14:textId="77777777" w:rsidR="00B77C58" w:rsidRPr="002D7761" w:rsidRDefault="00B77C5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.</w:t>
            </w:r>
          </w:p>
        </w:tc>
        <w:tc>
          <w:tcPr>
            <w:tcW w:w="4394" w:type="dxa"/>
          </w:tcPr>
          <w:p w14:paraId="5AD69579" w14:textId="2FE52260" w:rsidR="00B77C58" w:rsidRPr="002D7761" w:rsidRDefault="00B77C58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TATO</w:t>
            </w:r>
          </w:p>
        </w:tc>
      </w:tr>
      <w:tr w:rsidR="00DC13A2" w:rsidRPr="002D7761" w14:paraId="4283B0A8" w14:textId="77777777" w:rsidTr="00B77C58">
        <w:trPr>
          <w:trHeight w:val="369"/>
        </w:trPr>
        <w:tc>
          <w:tcPr>
            <w:tcW w:w="709" w:type="dxa"/>
          </w:tcPr>
          <w:p w14:paraId="3798EFAE" w14:textId="12E4FAFD" w:rsidR="00DC13A2" w:rsidRDefault="00DC13A2" w:rsidP="00DC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2FB963" w14:textId="3F3442DA" w:rsidR="00DC13A2" w:rsidRDefault="00DC13A2" w:rsidP="00DC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</w:t>
            </w:r>
            <w:r w:rsidR="00560D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E7AFE8" w14:textId="6492B0E3" w:rsidR="00DC13A2" w:rsidRDefault="007C50AE" w:rsidP="00DC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7</w:t>
            </w:r>
            <w:r w:rsidR="00080F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9541FD0" w14:textId="76C1F05C" w:rsidR="00DC13A2" w:rsidRDefault="007C50AE" w:rsidP="00DC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/22</w:t>
            </w:r>
          </w:p>
        </w:tc>
        <w:tc>
          <w:tcPr>
            <w:tcW w:w="4394" w:type="dxa"/>
          </w:tcPr>
          <w:p w14:paraId="6B554D4F" w14:textId="6377E5BE" w:rsidR="00DC13A2" w:rsidRDefault="00DC13A2" w:rsidP="00DC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2504" w14:textId="4A351693" w:rsidR="00E95E60" w:rsidRPr="002D7761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B0F5" w14:textId="77777777" w:rsidR="00E74999" w:rsidRDefault="00E74999">
      <w:pPr>
        <w:spacing w:after="0" w:line="240" w:lineRule="auto"/>
      </w:pPr>
      <w:r>
        <w:separator/>
      </w:r>
    </w:p>
  </w:endnote>
  <w:endnote w:type="continuationSeparator" w:id="0">
    <w:p w14:paraId="57C7DDC6" w14:textId="77777777" w:rsidR="00E74999" w:rsidRDefault="00E7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562AC5">
          <w:rPr>
            <w:noProof/>
          </w:rPr>
          <w:t>2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1EFB" w14:textId="77777777" w:rsidR="00E74999" w:rsidRDefault="00E74999">
      <w:pPr>
        <w:spacing w:after="0" w:line="240" w:lineRule="auto"/>
      </w:pPr>
      <w:r>
        <w:separator/>
      </w:r>
    </w:p>
  </w:footnote>
  <w:footnote w:type="continuationSeparator" w:id="0">
    <w:p w14:paraId="77AB09B3" w14:textId="77777777" w:rsidR="00E74999" w:rsidRDefault="00E7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328736">
    <w:abstractNumId w:val="1"/>
  </w:num>
  <w:num w:numId="2" w16cid:durableId="203884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2674A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0FB2"/>
    <w:rsid w:val="00081E34"/>
    <w:rsid w:val="000836A9"/>
    <w:rsid w:val="00092D7F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0E0E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01B"/>
    <w:rsid w:val="00114F73"/>
    <w:rsid w:val="00115188"/>
    <w:rsid w:val="0011521A"/>
    <w:rsid w:val="00115518"/>
    <w:rsid w:val="001224BD"/>
    <w:rsid w:val="00123646"/>
    <w:rsid w:val="001259CE"/>
    <w:rsid w:val="00131DF0"/>
    <w:rsid w:val="00134E22"/>
    <w:rsid w:val="00136118"/>
    <w:rsid w:val="00136B9F"/>
    <w:rsid w:val="00137FA6"/>
    <w:rsid w:val="001424C9"/>
    <w:rsid w:val="00143FE8"/>
    <w:rsid w:val="00144FA7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C5380"/>
    <w:rsid w:val="001D1518"/>
    <w:rsid w:val="001D6ADB"/>
    <w:rsid w:val="001E3C64"/>
    <w:rsid w:val="001E442F"/>
    <w:rsid w:val="001E716E"/>
    <w:rsid w:val="001E7247"/>
    <w:rsid w:val="001F2AA1"/>
    <w:rsid w:val="001F2EDD"/>
    <w:rsid w:val="001F3229"/>
    <w:rsid w:val="001F424A"/>
    <w:rsid w:val="001F5EE2"/>
    <w:rsid w:val="001F7F9A"/>
    <w:rsid w:val="00201EA5"/>
    <w:rsid w:val="00207FFD"/>
    <w:rsid w:val="00213740"/>
    <w:rsid w:val="00214431"/>
    <w:rsid w:val="00222D06"/>
    <w:rsid w:val="00227C29"/>
    <w:rsid w:val="00231BDE"/>
    <w:rsid w:val="00232600"/>
    <w:rsid w:val="002338C9"/>
    <w:rsid w:val="00234F1A"/>
    <w:rsid w:val="00235CD4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149"/>
    <w:rsid w:val="0028651D"/>
    <w:rsid w:val="00286B01"/>
    <w:rsid w:val="00294E8E"/>
    <w:rsid w:val="00296338"/>
    <w:rsid w:val="002A0435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61D7"/>
    <w:rsid w:val="002D7761"/>
    <w:rsid w:val="002E3193"/>
    <w:rsid w:val="002E549B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4CA"/>
    <w:rsid w:val="00357098"/>
    <w:rsid w:val="0035759D"/>
    <w:rsid w:val="0036113C"/>
    <w:rsid w:val="0036245C"/>
    <w:rsid w:val="0036419B"/>
    <w:rsid w:val="00372BB6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1C74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0D95"/>
    <w:rsid w:val="004A125A"/>
    <w:rsid w:val="004A1ACD"/>
    <w:rsid w:val="004A2452"/>
    <w:rsid w:val="004A4B4C"/>
    <w:rsid w:val="004A6473"/>
    <w:rsid w:val="004A7C22"/>
    <w:rsid w:val="004B4BD9"/>
    <w:rsid w:val="004B4C6C"/>
    <w:rsid w:val="004B607C"/>
    <w:rsid w:val="004B77E3"/>
    <w:rsid w:val="004C1AAE"/>
    <w:rsid w:val="004C2CF2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07D64"/>
    <w:rsid w:val="00512371"/>
    <w:rsid w:val="005127A5"/>
    <w:rsid w:val="005133AB"/>
    <w:rsid w:val="00513861"/>
    <w:rsid w:val="00514C1E"/>
    <w:rsid w:val="00515B80"/>
    <w:rsid w:val="00520993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0D86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258F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7809"/>
    <w:rsid w:val="005A78C9"/>
    <w:rsid w:val="005B26C5"/>
    <w:rsid w:val="005B40DC"/>
    <w:rsid w:val="005B7FCC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7033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600C21"/>
    <w:rsid w:val="0060247C"/>
    <w:rsid w:val="00602BED"/>
    <w:rsid w:val="00605E10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3262"/>
    <w:rsid w:val="00693A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5804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7346"/>
    <w:rsid w:val="00717979"/>
    <w:rsid w:val="00720641"/>
    <w:rsid w:val="007245D0"/>
    <w:rsid w:val="007278B9"/>
    <w:rsid w:val="0073607A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688B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B091F"/>
    <w:rsid w:val="007B0B45"/>
    <w:rsid w:val="007B12E7"/>
    <w:rsid w:val="007B178A"/>
    <w:rsid w:val="007B530D"/>
    <w:rsid w:val="007B61FA"/>
    <w:rsid w:val="007C2225"/>
    <w:rsid w:val="007C50AE"/>
    <w:rsid w:val="007D18B8"/>
    <w:rsid w:val="007D1CFF"/>
    <w:rsid w:val="007D6ED0"/>
    <w:rsid w:val="007E080E"/>
    <w:rsid w:val="007E09D3"/>
    <w:rsid w:val="007F20F0"/>
    <w:rsid w:val="007F2A51"/>
    <w:rsid w:val="007F70C0"/>
    <w:rsid w:val="008003E2"/>
    <w:rsid w:val="00801051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272B"/>
    <w:rsid w:val="00833809"/>
    <w:rsid w:val="00834425"/>
    <w:rsid w:val="008413C7"/>
    <w:rsid w:val="00844894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B2CF4"/>
    <w:rsid w:val="008B4CA2"/>
    <w:rsid w:val="008C1F54"/>
    <w:rsid w:val="008C3C32"/>
    <w:rsid w:val="008C6B98"/>
    <w:rsid w:val="008C6C4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2D1B"/>
    <w:rsid w:val="00903532"/>
    <w:rsid w:val="0090451D"/>
    <w:rsid w:val="0091118D"/>
    <w:rsid w:val="009266A3"/>
    <w:rsid w:val="009268F5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0991"/>
    <w:rsid w:val="009734C0"/>
    <w:rsid w:val="00974AE0"/>
    <w:rsid w:val="00974C9D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4987"/>
    <w:rsid w:val="009E4C08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2110"/>
    <w:rsid w:val="00A353AE"/>
    <w:rsid w:val="00A355EB"/>
    <w:rsid w:val="00A36CAD"/>
    <w:rsid w:val="00A37ABF"/>
    <w:rsid w:val="00A41D87"/>
    <w:rsid w:val="00A459E4"/>
    <w:rsid w:val="00A46BE5"/>
    <w:rsid w:val="00A5309E"/>
    <w:rsid w:val="00A53A77"/>
    <w:rsid w:val="00A543EE"/>
    <w:rsid w:val="00A551AE"/>
    <w:rsid w:val="00A552EB"/>
    <w:rsid w:val="00A56F4A"/>
    <w:rsid w:val="00A57B6F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D0421"/>
    <w:rsid w:val="00AD123F"/>
    <w:rsid w:val="00AD1C0B"/>
    <w:rsid w:val="00AE2A48"/>
    <w:rsid w:val="00AE30BA"/>
    <w:rsid w:val="00AE45DD"/>
    <w:rsid w:val="00AE584F"/>
    <w:rsid w:val="00AE7BC1"/>
    <w:rsid w:val="00AF0315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BA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178"/>
    <w:rsid w:val="00B669AB"/>
    <w:rsid w:val="00B672F0"/>
    <w:rsid w:val="00B7778A"/>
    <w:rsid w:val="00B77C58"/>
    <w:rsid w:val="00B85874"/>
    <w:rsid w:val="00B914D4"/>
    <w:rsid w:val="00BA28A4"/>
    <w:rsid w:val="00BA2EA5"/>
    <w:rsid w:val="00BA3420"/>
    <w:rsid w:val="00BB370C"/>
    <w:rsid w:val="00BB4A6E"/>
    <w:rsid w:val="00BB4E08"/>
    <w:rsid w:val="00BC3526"/>
    <w:rsid w:val="00BD0DE5"/>
    <w:rsid w:val="00BD399F"/>
    <w:rsid w:val="00BD4A02"/>
    <w:rsid w:val="00BD7DEC"/>
    <w:rsid w:val="00BE278C"/>
    <w:rsid w:val="00BE78A2"/>
    <w:rsid w:val="00BF192C"/>
    <w:rsid w:val="00BF30B3"/>
    <w:rsid w:val="00BF6961"/>
    <w:rsid w:val="00C1194D"/>
    <w:rsid w:val="00C13178"/>
    <w:rsid w:val="00C1471B"/>
    <w:rsid w:val="00C15AB5"/>
    <w:rsid w:val="00C15B54"/>
    <w:rsid w:val="00C15BBE"/>
    <w:rsid w:val="00C20CDA"/>
    <w:rsid w:val="00C20D0C"/>
    <w:rsid w:val="00C2299D"/>
    <w:rsid w:val="00C230CA"/>
    <w:rsid w:val="00C2474C"/>
    <w:rsid w:val="00C25D79"/>
    <w:rsid w:val="00C3037F"/>
    <w:rsid w:val="00C30F1D"/>
    <w:rsid w:val="00C35306"/>
    <w:rsid w:val="00C41FD7"/>
    <w:rsid w:val="00C4659B"/>
    <w:rsid w:val="00C540AC"/>
    <w:rsid w:val="00C558FC"/>
    <w:rsid w:val="00C5788F"/>
    <w:rsid w:val="00C61D97"/>
    <w:rsid w:val="00C62843"/>
    <w:rsid w:val="00C67859"/>
    <w:rsid w:val="00C67E9C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7A81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24CA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13A2"/>
    <w:rsid w:val="00DC7146"/>
    <w:rsid w:val="00DC7619"/>
    <w:rsid w:val="00DC7A1C"/>
    <w:rsid w:val="00DC7B74"/>
    <w:rsid w:val="00DD04A3"/>
    <w:rsid w:val="00DD224D"/>
    <w:rsid w:val="00DD238B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DF387D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CB1"/>
    <w:rsid w:val="00E37FBA"/>
    <w:rsid w:val="00E4035F"/>
    <w:rsid w:val="00E4395B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62A"/>
    <w:rsid w:val="00E73694"/>
    <w:rsid w:val="00E74015"/>
    <w:rsid w:val="00E74999"/>
    <w:rsid w:val="00E8106B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1F29"/>
    <w:rsid w:val="00EB4A60"/>
    <w:rsid w:val="00EB55E7"/>
    <w:rsid w:val="00EB7D63"/>
    <w:rsid w:val="00EC27F1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32D2"/>
    <w:rsid w:val="00F546CE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0750"/>
    <w:rsid w:val="00F91118"/>
    <w:rsid w:val="00F923D4"/>
    <w:rsid w:val="00F93E0B"/>
    <w:rsid w:val="00F979A0"/>
    <w:rsid w:val="00FA1375"/>
    <w:rsid w:val="00FA1444"/>
    <w:rsid w:val="00FA25E2"/>
    <w:rsid w:val="00FA3D06"/>
    <w:rsid w:val="00FA6437"/>
    <w:rsid w:val="00FB0066"/>
    <w:rsid w:val="00FB100E"/>
    <w:rsid w:val="00FB106D"/>
    <w:rsid w:val="00FB2B09"/>
    <w:rsid w:val="00FB71DC"/>
    <w:rsid w:val="00FC5DDC"/>
    <w:rsid w:val="00FC6BEF"/>
    <w:rsid w:val="00FD0AC2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E702C5A2-72BD-4A27-B03C-E7B1E02B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DD12-38DD-4851-819C-300EC95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Giuseppe Ciletta</cp:lastModifiedBy>
  <cp:revision>17</cp:revision>
  <cp:lastPrinted>2025-02-27T10:54:00Z</cp:lastPrinted>
  <dcterms:created xsi:type="dcterms:W3CDTF">2023-11-08T10:03:00Z</dcterms:created>
  <dcterms:modified xsi:type="dcterms:W3CDTF">2025-11-06T09:46:00Z</dcterms:modified>
</cp:coreProperties>
</file>